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2F9E5" w14:textId="4DB665E4" w:rsidR="007B5D2E" w:rsidRDefault="006302B3" w:rsidP="00D46574">
      <w:pPr>
        <w:spacing w:beforeLines="50" w:before="156" w:afterLines="50" w:after="156" w:line="400" w:lineRule="exact"/>
        <w:jc w:val="center"/>
        <w:rPr>
          <w:rFonts w:ascii="黑体" w:eastAsia="黑体" w:hAnsi="黑体" w:cs="黑体" w:hint="eastAsia"/>
          <w:spacing w:val="-2"/>
          <w:sz w:val="36"/>
          <w:szCs w:val="36"/>
        </w:rPr>
      </w:pPr>
      <w:r>
        <w:rPr>
          <w:rFonts w:ascii="黑体" w:eastAsia="黑体" w:hAnsi="黑体" w:cs="黑体"/>
          <w:spacing w:val="-2"/>
          <w:sz w:val="36"/>
          <w:szCs w:val="36"/>
        </w:rPr>
        <w:t>中国铁道学会</w:t>
      </w:r>
      <w:r w:rsidR="00F04F3B">
        <w:rPr>
          <w:rFonts w:ascii="黑体" w:eastAsia="黑体" w:hAnsi="黑体" w:cs="黑体" w:hint="eastAsia"/>
          <w:spacing w:val="-2"/>
          <w:sz w:val="36"/>
          <w:szCs w:val="36"/>
        </w:rPr>
        <w:t>运输</w:t>
      </w:r>
      <w:r>
        <w:rPr>
          <w:rFonts w:ascii="黑体" w:eastAsia="黑体" w:hAnsi="黑体" w:cs="黑体" w:hint="eastAsia"/>
          <w:spacing w:val="-2"/>
          <w:sz w:val="36"/>
          <w:szCs w:val="36"/>
        </w:rPr>
        <w:t>委员会</w:t>
      </w:r>
    </w:p>
    <w:p w14:paraId="26599937" w14:textId="7BF585AC" w:rsidR="006302B3" w:rsidRDefault="007B5D2E" w:rsidP="00D46574">
      <w:pPr>
        <w:spacing w:beforeLines="50" w:before="156" w:afterLines="50" w:after="156" w:line="400" w:lineRule="exact"/>
        <w:jc w:val="center"/>
        <w:rPr>
          <w:rFonts w:ascii="黑体" w:eastAsia="黑体" w:hAnsi="黑体" w:cs="黑体" w:hint="eastAsia"/>
          <w:sz w:val="36"/>
          <w:szCs w:val="36"/>
        </w:rPr>
      </w:pPr>
      <w:r>
        <w:rPr>
          <w:rFonts w:ascii="黑体" w:eastAsia="黑体" w:hAnsi="黑体" w:cs="黑体" w:hint="eastAsia"/>
          <w:spacing w:val="-2"/>
          <w:sz w:val="36"/>
          <w:szCs w:val="36"/>
        </w:rPr>
        <w:t>第</w:t>
      </w:r>
      <w:r w:rsidR="00F04F3B">
        <w:rPr>
          <w:rFonts w:ascii="黑体" w:eastAsia="黑体" w:hAnsi="黑体" w:cs="黑体" w:hint="eastAsia"/>
          <w:spacing w:val="-2"/>
          <w:sz w:val="36"/>
          <w:szCs w:val="36"/>
        </w:rPr>
        <w:t>七</w:t>
      </w:r>
      <w:r>
        <w:rPr>
          <w:rFonts w:ascii="黑体" w:eastAsia="黑体" w:hAnsi="黑体" w:cs="黑体" w:hint="eastAsia"/>
          <w:spacing w:val="-2"/>
          <w:sz w:val="36"/>
          <w:szCs w:val="36"/>
        </w:rPr>
        <w:t>届委员会拟任</w:t>
      </w:r>
      <w:r w:rsidR="006302B3">
        <w:rPr>
          <w:rFonts w:ascii="黑体" w:eastAsia="黑体" w:hAnsi="黑体" w:cs="黑体" w:hint="eastAsia"/>
          <w:spacing w:val="-2"/>
          <w:sz w:val="36"/>
          <w:szCs w:val="36"/>
        </w:rPr>
        <w:t>委员</w:t>
      </w:r>
      <w:r>
        <w:rPr>
          <w:rFonts w:ascii="黑体" w:eastAsia="黑体" w:hAnsi="黑体" w:cs="黑体" w:hint="eastAsia"/>
          <w:spacing w:val="-2"/>
          <w:sz w:val="36"/>
          <w:szCs w:val="36"/>
        </w:rPr>
        <w:t>推荐</w:t>
      </w:r>
      <w:r w:rsidR="006302B3">
        <w:rPr>
          <w:rFonts w:ascii="黑体" w:eastAsia="黑体" w:hAnsi="黑体" w:cs="黑体"/>
          <w:sz w:val="36"/>
          <w:szCs w:val="36"/>
        </w:rPr>
        <w:t>表</w:t>
      </w:r>
    </w:p>
    <w:tbl>
      <w:tblPr>
        <w:tblStyle w:val="TableNormal"/>
        <w:tblW w:w="9436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60"/>
        <w:gridCol w:w="588"/>
        <w:gridCol w:w="424"/>
        <w:gridCol w:w="1292"/>
        <w:gridCol w:w="94"/>
        <w:gridCol w:w="950"/>
        <w:gridCol w:w="239"/>
        <w:gridCol w:w="1479"/>
        <w:gridCol w:w="426"/>
        <w:gridCol w:w="1254"/>
        <w:gridCol w:w="1612"/>
      </w:tblGrid>
      <w:tr w:rsidR="006302B3" w14:paraId="4F6E767E" w14:textId="77777777" w:rsidTr="00746935">
        <w:trPr>
          <w:trHeight w:val="652"/>
          <w:jc w:val="center"/>
        </w:trPr>
        <w:tc>
          <w:tcPr>
            <w:tcW w:w="918" w:type="dxa"/>
            <w:vAlign w:val="center"/>
          </w:tcPr>
          <w:p w14:paraId="56579059" w14:textId="77777777" w:rsidR="006302B3" w:rsidRDefault="006302B3" w:rsidP="00D46574">
            <w:pPr>
              <w:spacing w:before="68" w:line="400" w:lineRule="exact"/>
              <w:ind w:left="120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姓</w:t>
            </w:r>
            <w:r>
              <w:rPr>
                <w:rFonts w:ascii="黑体" w:eastAsia="黑体" w:hAnsi="黑体" w:cs="黑体" w:hint="eastAsia"/>
                <w:spacing w:val="-1"/>
                <w:sz w:val="28"/>
                <w:szCs w:val="28"/>
              </w:rPr>
              <w:t>名</w:t>
            </w:r>
          </w:p>
        </w:tc>
        <w:tc>
          <w:tcPr>
            <w:tcW w:w="1172" w:type="dxa"/>
            <w:gridSpan w:val="3"/>
            <w:vAlign w:val="center"/>
          </w:tcPr>
          <w:p w14:paraId="7849771A" w14:textId="77777777" w:rsidR="006302B3" w:rsidRDefault="006302B3" w:rsidP="00D46574">
            <w:pPr>
              <w:spacing w:line="400" w:lineRule="exact"/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1292" w:type="dxa"/>
            <w:vAlign w:val="center"/>
          </w:tcPr>
          <w:p w14:paraId="356B194E" w14:textId="77777777" w:rsidR="006302B3" w:rsidRDefault="006302B3" w:rsidP="00D46574">
            <w:pPr>
              <w:spacing w:before="68"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性    别</w:t>
            </w:r>
          </w:p>
        </w:tc>
        <w:tc>
          <w:tcPr>
            <w:tcW w:w="1283" w:type="dxa"/>
            <w:gridSpan w:val="3"/>
            <w:vAlign w:val="center"/>
          </w:tcPr>
          <w:p w14:paraId="68B69EB9" w14:textId="77777777" w:rsidR="006302B3" w:rsidRDefault="006302B3" w:rsidP="00D46574">
            <w:pPr>
              <w:spacing w:line="400" w:lineRule="exact"/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1479" w:type="dxa"/>
            <w:vAlign w:val="center"/>
          </w:tcPr>
          <w:p w14:paraId="40F413CC" w14:textId="77777777" w:rsidR="006302B3" w:rsidRDefault="006302B3" w:rsidP="00D46574">
            <w:pPr>
              <w:spacing w:before="68"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出生年月</w:t>
            </w:r>
          </w:p>
        </w:tc>
        <w:tc>
          <w:tcPr>
            <w:tcW w:w="1680" w:type="dxa"/>
            <w:gridSpan w:val="2"/>
            <w:vAlign w:val="center"/>
          </w:tcPr>
          <w:p w14:paraId="6EA844DC" w14:textId="77777777" w:rsidR="006302B3" w:rsidRDefault="006302B3" w:rsidP="00D46574">
            <w:pPr>
              <w:spacing w:line="400" w:lineRule="exact"/>
              <w:jc w:val="center"/>
              <w:rPr>
                <w:rFonts w:ascii="宋体" w:eastAsia="宋体" w:hAnsi="宋体" w:cs="宋体" w:hint="eastAsia"/>
              </w:rPr>
            </w:pPr>
          </w:p>
          <w:p w14:paraId="48669E43" w14:textId="77777777" w:rsidR="006302B3" w:rsidRDefault="006302B3" w:rsidP="00D46574">
            <w:pPr>
              <w:spacing w:line="400" w:lineRule="exact"/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1612" w:type="dxa"/>
            <w:vMerge w:val="restart"/>
            <w:vAlign w:val="center"/>
          </w:tcPr>
          <w:p w14:paraId="23D25160" w14:textId="77777777" w:rsidR="006302B3" w:rsidRPr="00646572" w:rsidRDefault="006302B3" w:rsidP="00D46574">
            <w:pPr>
              <w:spacing w:line="400" w:lineRule="exact"/>
              <w:jc w:val="center"/>
              <w:rPr>
                <w:rFonts w:ascii="宋体" w:eastAsia="宋体" w:hAnsi="宋体" w:cs="宋体" w:hint="eastAsia"/>
                <w:spacing w:val="-3"/>
                <w:position w:val="7"/>
              </w:rPr>
            </w:pPr>
            <w:r w:rsidRPr="00646572">
              <w:rPr>
                <w:rFonts w:ascii="宋体" w:eastAsia="宋体" w:hAnsi="宋体" w:cs="宋体"/>
                <w:spacing w:val="-3"/>
                <w:position w:val="7"/>
              </w:rPr>
              <w:t>一寸</w:t>
            </w:r>
          </w:p>
          <w:p w14:paraId="56888BF7" w14:textId="77777777" w:rsidR="006302B3" w:rsidRDefault="006302B3" w:rsidP="00D46574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8"/>
                <w:szCs w:val="28"/>
              </w:rPr>
            </w:pPr>
            <w:r w:rsidRPr="00646572">
              <w:rPr>
                <w:rFonts w:ascii="宋体" w:eastAsia="宋体" w:hAnsi="宋体" w:cs="宋体"/>
                <w:spacing w:val="-3"/>
                <w:position w:val="7"/>
              </w:rPr>
              <w:t>彩照</w:t>
            </w:r>
          </w:p>
        </w:tc>
      </w:tr>
      <w:tr w:rsidR="006302B3" w14:paraId="4ADEC24B" w14:textId="77777777" w:rsidTr="00746935">
        <w:trPr>
          <w:trHeight w:val="707"/>
          <w:jc w:val="center"/>
        </w:trPr>
        <w:tc>
          <w:tcPr>
            <w:tcW w:w="918" w:type="dxa"/>
            <w:vAlign w:val="center"/>
          </w:tcPr>
          <w:p w14:paraId="5BC4B1F6" w14:textId="77777777" w:rsidR="006302B3" w:rsidRDefault="006302B3" w:rsidP="00D46574">
            <w:pPr>
              <w:spacing w:before="68"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民族</w:t>
            </w: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  <w:vAlign w:val="center"/>
          </w:tcPr>
          <w:p w14:paraId="23EC23AE" w14:textId="77777777" w:rsidR="006302B3" w:rsidRDefault="006302B3" w:rsidP="00D46574">
            <w:pPr>
              <w:spacing w:line="400" w:lineRule="exact"/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14:paraId="3521809C" w14:textId="77777777" w:rsidR="006302B3" w:rsidRDefault="006302B3" w:rsidP="00D46574">
            <w:pPr>
              <w:spacing w:before="68"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政治面貌</w:t>
            </w:r>
          </w:p>
        </w:tc>
        <w:tc>
          <w:tcPr>
            <w:tcW w:w="1283" w:type="dxa"/>
            <w:gridSpan w:val="3"/>
            <w:vAlign w:val="center"/>
          </w:tcPr>
          <w:p w14:paraId="614FB590" w14:textId="77777777" w:rsidR="006302B3" w:rsidRDefault="006302B3" w:rsidP="00D46574">
            <w:pPr>
              <w:spacing w:line="400" w:lineRule="exact"/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1479" w:type="dxa"/>
            <w:vAlign w:val="center"/>
          </w:tcPr>
          <w:p w14:paraId="49F54DCC" w14:textId="77777777" w:rsidR="006302B3" w:rsidRDefault="006302B3" w:rsidP="00D46574">
            <w:pPr>
              <w:spacing w:before="68"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技术职称</w:t>
            </w:r>
          </w:p>
        </w:tc>
        <w:tc>
          <w:tcPr>
            <w:tcW w:w="1680" w:type="dxa"/>
            <w:gridSpan w:val="2"/>
            <w:vAlign w:val="center"/>
          </w:tcPr>
          <w:p w14:paraId="62B667F2" w14:textId="77777777" w:rsidR="006302B3" w:rsidRDefault="006302B3" w:rsidP="00D46574">
            <w:pPr>
              <w:spacing w:line="400" w:lineRule="exact"/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1612" w:type="dxa"/>
            <w:vMerge/>
          </w:tcPr>
          <w:p w14:paraId="0ABE8AC8" w14:textId="77777777" w:rsidR="006302B3" w:rsidRDefault="006302B3" w:rsidP="00D46574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6302B3" w14:paraId="35177200" w14:textId="77777777" w:rsidTr="00EC271B">
        <w:trPr>
          <w:trHeight w:val="897"/>
          <w:jc w:val="center"/>
        </w:trPr>
        <w:tc>
          <w:tcPr>
            <w:tcW w:w="1666" w:type="dxa"/>
            <w:gridSpan w:val="3"/>
            <w:vAlign w:val="center"/>
          </w:tcPr>
          <w:p w14:paraId="5ED09475" w14:textId="77777777" w:rsidR="006302B3" w:rsidRDefault="006302B3" w:rsidP="00D46574">
            <w:pPr>
              <w:spacing w:before="68" w:line="400" w:lineRule="exact"/>
              <w:ind w:left="134"/>
              <w:jc w:val="center"/>
              <w:rPr>
                <w:rFonts w:ascii="黑体" w:eastAsia="黑体" w:hAnsi="黑体" w:cs="黑体" w:hint="eastAsia"/>
                <w:spacing w:val="-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1"/>
                <w:sz w:val="28"/>
                <w:szCs w:val="28"/>
              </w:rPr>
              <w:t>现工作单位</w:t>
            </w:r>
          </w:p>
          <w:p w14:paraId="02DC24D9" w14:textId="77777777" w:rsidR="006302B3" w:rsidRDefault="006302B3" w:rsidP="00D46574">
            <w:pPr>
              <w:spacing w:before="68" w:line="400" w:lineRule="exact"/>
              <w:ind w:left="134"/>
              <w:jc w:val="center"/>
              <w:rPr>
                <w:rFonts w:ascii="宋体" w:eastAsia="宋体" w:hAnsi="宋体" w:cs="宋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1"/>
                <w:sz w:val="28"/>
                <w:szCs w:val="28"/>
              </w:rPr>
              <w:t>及职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务</w:t>
            </w:r>
          </w:p>
        </w:tc>
        <w:tc>
          <w:tcPr>
            <w:tcW w:w="2999" w:type="dxa"/>
            <w:gridSpan w:val="5"/>
            <w:tcBorders>
              <w:right w:val="single" w:sz="4" w:space="0" w:color="auto"/>
            </w:tcBorders>
            <w:vAlign w:val="center"/>
          </w:tcPr>
          <w:p w14:paraId="527E523A" w14:textId="77777777" w:rsidR="006302B3" w:rsidRDefault="006302B3" w:rsidP="00D46574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55A28" w14:textId="77777777" w:rsidR="006302B3" w:rsidRDefault="006302B3" w:rsidP="00D46574">
            <w:pPr>
              <w:spacing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拟任</w:t>
            </w:r>
          </w:p>
          <w:p w14:paraId="5B008E44" w14:textId="77777777" w:rsidR="006302B3" w:rsidRDefault="00541DAB" w:rsidP="00D46574">
            <w:pPr>
              <w:spacing w:line="40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委员</w:t>
            </w:r>
            <w:r w:rsidR="006302B3">
              <w:rPr>
                <w:rFonts w:ascii="黑体" w:eastAsia="黑体" w:hAnsi="黑体" w:cs="黑体" w:hint="eastAsia"/>
                <w:sz w:val="28"/>
                <w:szCs w:val="28"/>
              </w:rPr>
              <w:t>会职务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EA975" w14:textId="77777777" w:rsidR="006302B3" w:rsidRDefault="006302B3" w:rsidP="00D46574">
            <w:pPr>
              <w:spacing w:line="400" w:lineRule="exact"/>
              <w:ind w:leftChars="50" w:left="105"/>
              <w:rPr>
                <w:sz w:val="24"/>
                <w:szCs w:val="24"/>
              </w:rPr>
            </w:pPr>
          </w:p>
        </w:tc>
        <w:tc>
          <w:tcPr>
            <w:tcW w:w="1612" w:type="dxa"/>
            <w:vMerge/>
            <w:vAlign w:val="center"/>
          </w:tcPr>
          <w:p w14:paraId="2D97D6C8" w14:textId="77777777" w:rsidR="006302B3" w:rsidRDefault="006302B3" w:rsidP="00D46574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F43729" w14:paraId="2D079FA9" w14:textId="77777777" w:rsidTr="0096734F">
        <w:trPr>
          <w:trHeight w:val="782"/>
          <w:jc w:val="center"/>
        </w:trPr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BB4C" w14:textId="77777777" w:rsid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在上届委员会</w:t>
            </w:r>
          </w:p>
          <w:p w14:paraId="5F7D3E71" w14:textId="77FA441F" w:rsid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任职情况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A16" w14:textId="77777777" w:rsid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C38F" w14:textId="280F3BAF" w:rsidR="00F43729" w:rsidRP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pacing w:val="-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其</w:t>
            </w:r>
            <w:r>
              <w:rPr>
                <w:rFonts w:ascii="黑体" w:eastAsia="黑体" w:hAnsi="黑体" w:cs="黑体" w:hint="eastAsia"/>
                <w:spacing w:val="-1"/>
                <w:sz w:val="28"/>
                <w:szCs w:val="28"/>
              </w:rPr>
              <w:t>他社会团体任职情况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F834" w14:textId="77777777" w:rsid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</w:tr>
      <w:tr w:rsidR="00F43729" w14:paraId="3D9D2533" w14:textId="77777777" w:rsidTr="00746935">
        <w:trPr>
          <w:trHeight w:val="782"/>
          <w:jc w:val="center"/>
        </w:trPr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7DE9" w14:textId="0DAC5ED6" w:rsid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证件类型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4D54" w14:textId="77777777" w:rsid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68C2" w14:textId="28BEE586" w:rsid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证件号码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9AC3" w14:textId="77777777" w:rsid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</w:tr>
      <w:tr w:rsidR="00F43729" w14:paraId="7B940752" w14:textId="77777777" w:rsidTr="00746935">
        <w:trPr>
          <w:trHeight w:val="782"/>
          <w:jc w:val="center"/>
        </w:trPr>
        <w:tc>
          <w:tcPr>
            <w:tcW w:w="918" w:type="dxa"/>
            <w:vMerge w:val="restart"/>
            <w:tcBorders>
              <w:bottom w:val="nil"/>
            </w:tcBorders>
            <w:vAlign w:val="center"/>
          </w:tcPr>
          <w:p w14:paraId="1884D5C9" w14:textId="77777777" w:rsid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</w:t>
            </w:r>
          </w:p>
          <w:p w14:paraId="3B0A4D1F" w14:textId="77777777" w:rsidR="00F43729" w:rsidRDefault="00F43729" w:rsidP="00F43729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方式</w:t>
            </w:r>
          </w:p>
        </w:tc>
        <w:tc>
          <w:tcPr>
            <w:tcW w:w="1172" w:type="dxa"/>
            <w:gridSpan w:val="3"/>
            <w:vAlign w:val="center"/>
          </w:tcPr>
          <w:p w14:paraId="153D7495" w14:textId="77777777" w:rsid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地</w:t>
            </w:r>
            <w:r>
              <w:rPr>
                <w:rFonts w:ascii="黑体" w:eastAsia="黑体" w:hAnsi="黑体" w:cs="黑体" w:hint="eastAsia"/>
                <w:spacing w:val="-1"/>
                <w:sz w:val="28"/>
                <w:szCs w:val="28"/>
              </w:rPr>
              <w:t>址</w:t>
            </w:r>
          </w:p>
        </w:tc>
        <w:tc>
          <w:tcPr>
            <w:tcW w:w="4480" w:type="dxa"/>
            <w:gridSpan w:val="6"/>
            <w:vAlign w:val="center"/>
          </w:tcPr>
          <w:p w14:paraId="71AE3531" w14:textId="77777777" w:rsidR="00F43729" w:rsidRDefault="00F43729" w:rsidP="00F43729">
            <w:pPr>
              <w:spacing w:line="400" w:lineRule="exact"/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1254" w:type="dxa"/>
            <w:vAlign w:val="center"/>
          </w:tcPr>
          <w:p w14:paraId="433B9A6D" w14:textId="77777777" w:rsid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6"/>
                <w:sz w:val="28"/>
                <w:szCs w:val="28"/>
              </w:rPr>
              <w:t>邮</w:t>
            </w:r>
            <w:r>
              <w:rPr>
                <w:rFonts w:ascii="黑体" w:eastAsia="黑体" w:hAnsi="黑体" w:cs="黑体" w:hint="eastAsia"/>
                <w:spacing w:val="-5"/>
                <w:sz w:val="28"/>
                <w:szCs w:val="28"/>
              </w:rPr>
              <w:t>编</w:t>
            </w:r>
          </w:p>
        </w:tc>
        <w:tc>
          <w:tcPr>
            <w:tcW w:w="1612" w:type="dxa"/>
            <w:vAlign w:val="center"/>
          </w:tcPr>
          <w:p w14:paraId="60A02ABA" w14:textId="77777777" w:rsidR="00F43729" w:rsidRDefault="00F43729" w:rsidP="00F43729">
            <w:pPr>
              <w:spacing w:line="400" w:lineRule="exact"/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:rsidR="00F43729" w14:paraId="05EB3661" w14:textId="77777777" w:rsidTr="00746935">
        <w:trPr>
          <w:trHeight w:val="726"/>
          <w:jc w:val="center"/>
        </w:trPr>
        <w:tc>
          <w:tcPr>
            <w:tcW w:w="918" w:type="dxa"/>
            <w:vMerge/>
            <w:tcBorders>
              <w:top w:val="nil"/>
              <w:bottom w:val="single" w:sz="4" w:space="0" w:color="auto"/>
            </w:tcBorders>
            <w:textDirection w:val="tbRlV"/>
          </w:tcPr>
          <w:p w14:paraId="78E9C840" w14:textId="77777777" w:rsidR="00F43729" w:rsidRDefault="00F43729" w:rsidP="00F43729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172" w:type="dxa"/>
            <w:gridSpan w:val="3"/>
            <w:vAlign w:val="center"/>
          </w:tcPr>
          <w:p w14:paraId="3BB43C02" w14:textId="77777777" w:rsid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7"/>
                <w:sz w:val="28"/>
                <w:szCs w:val="28"/>
              </w:rPr>
              <w:t>固话</w:t>
            </w:r>
          </w:p>
        </w:tc>
        <w:tc>
          <w:tcPr>
            <w:tcW w:w="1386" w:type="dxa"/>
            <w:gridSpan w:val="2"/>
            <w:vAlign w:val="center"/>
          </w:tcPr>
          <w:p w14:paraId="0C6EDCD7" w14:textId="77777777" w:rsidR="00F43729" w:rsidRDefault="00F43729" w:rsidP="00F43729">
            <w:pPr>
              <w:spacing w:line="400" w:lineRule="exact"/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950" w:type="dxa"/>
            <w:vAlign w:val="center"/>
          </w:tcPr>
          <w:p w14:paraId="141ADBDB" w14:textId="77777777" w:rsidR="00F43729" w:rsidRDefault="00F43729" w:rsidP="00F43729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手</w:t>
            </w:r>
            <w:r>
              <w:rPr>
                <w:rFonts w:ascii="黑体" w:eastAsia="黑体" w:hAnsi="黑体" w:cs="黑体" w:hint="eastAsia"/>
                <w:spacing w:val="-1"/>
                <w:sz w:val="28"/>
                <w:szCs w:val="28"/>
              </w:rPr>
              <w:t>机</w:t>
            </w:r>
          </w:p>
        </w:tc>
        <w:tc>
          <w:tcPr>
            <w:tcW w:w="2144" w:type="dxa"/>
            <w:gridSpan w:val="3"/>
            <w:vAlign w:val="center"/>
          </w:tcPr>
          <w:p w14:paraId="6571196D" w14:textId="77777777" w:rsidR="00F43729" w:rsidRDefault="00F43729" w:rsidP="00F43729">
            <w:pPr>
              <w:spacing w:line="400" w:lineRule="exact"/>
              <w:jc w:val="center"/>
            </w:pPr>
          </w:p>
        </w:tc>
        <w:tc>
          <w:tcPr>
            <w:tcW w:w="1254" w:type="dxa"/>
            <w:vAlign w:val="center"/>
          </w:tcPr>
          <w:p w14:paraId="3EE965A1" w14:textId="77777777" w:rsid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eastAsia="黑体"/>
                <w:spacing w:val="-1"/>
                <w:position w:val="1"/>
                <w:sz w:val="28"/>
                <w:szCs w:val="28"/>
              </w:rPr>
              <w:t>E-mail</w:t>
            </w:r>
          </w:p>
        </w:tc>
        <w:tc>
          <w:tcPr>
            <w:tcW w:w="1612" w:type="dxa"/>
            <w:vAlign w:val="center"/>
          </w:tcPr>
          <w:p w14:paraId="1AECB512" w14:textId="77777777" w:rsidR="00F43729" w:rsidRDefault="00F43729" w:rsidP="00F43729">
            <w:pPr>
              <w:spacing w:line="400" w:lineRule="exact"/>
              <w:jc w:val="center"/>
              <w:rPr>
                <w:rFonts w:ascii="宋体" w:eastAsia="宋体" w:hAnsi="宋体" w:cs="宋体" w:hint="eastAsia"/>
              </w:rPr>
            </w:pPr>
          </w:p>
        </w:tc>
      </w:tr>
      <w:tr w:rsidR="00F43729" w14:paraId="542EF74D" w14:textId="77777777" w:rsidTr="00746935">
        <w:trPr>
          <w:trHeight w:val="573"/>
          <w:jc w:val="center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DB9D" w14:textId="77777777" w:rsid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最高</w:t>
            </w:r>
          </w:p>
          <w:p w14:paraId="15A2EE9A" w14:textId="77777777" w:rsidR="00F43729" w:rsidRDefault="00F43729" w:rsidP="00F43729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学历</w:t>
            </w:r>
          </w:p>
        </w:tc>
        <w:tc>
          <w:tcPr>
            <w:tcW w:w="3508" w:type="dxa"/>
            <w:gridSpan w:val="6"/>
            <w:tcBorders>
              <w:left w:val="single" w:sz="4" w:space="0" w:color="auto"/>
            </w:tcBorders>
            <w:vAlign w:val="center"/>
          </w:tcPr>
          <w:p w14:paraId="26A8583F" w14:textId="77777777" w:rsid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1"/>
                <w:sz w:val="28"/>
                <w:szCs w:val="28"/>
              </w:rPr>
              <w:t>学 校 名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称</w:t>
            </w:r>
          </w:p>
        </w:tc>
        <w:tc>
          <w:tcPr>
            <w:tcW w:w="2144" w:type="dxa"/>
            <w:gridSpan w:val="3"/>
            <w:vAlign w:val="center"/>
          </w:tcPr>
          <w:p w14:paraId="234E3B9C" w14:textId="77777777" w:rsid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1"/>
                <w:sz w:val="28"/>
                <w:szCs w:val="28"/>
              </w:rPr>
              <w:t>所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学 专 业</w:t>
            </w:r>
          </w:p>
        </w:tc>
        <w:tc>
          <w:tcPr>
            <w:tcW w:w="2866" w:type="dxa"/>
            <w:gridSpan w:val="2"/>
            <w:vAlign w:val="center"/>
          </w:tcPr>
          <w:p w14:paraId="0B519788" w14:textId="77777777" w:rsid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1"/>
                <w:sz w:val="28"/>
                <w:szCs w:val="28"/>
              </w:rPr>
              <w:t xml:space="preserve">学 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位</w:t>
            </w:r>
          </w:p>
        </w:tc>
      </w:tr>
      <w:tr w:rsidR="00F43729" w14:paraId="3221E0F8" w14:textId="77777777" w:rsidTr="00746935">
        <w:trPr>
          <w:trHeight w:val="639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D215F9" w14:textId="77777777" w:rsidR="00F43729" w:rsidRDefault="00F43729" w:rsidP="00F43729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gridSpan w:val="6"/>
            <w:tcBorders>
              <w:left w:val="single" w:sz="4" w:space="0" w:color="auto"/>
            </w:tcBorders>
            <w:vAlign w:val="center"/>
          </w:tcPr>
          <w:p w14:paraId="1EA1B27F" w14:textId="77777777" w:rsidR="00F43729" w:rsidRDefault="00F43729" w:rsidP="00F43729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3C497F17" w14:textId="77777777" w:rsidR="00F43729" w:rsidRDefault="00F43729" w:rsidP="00F43729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  <w:gridSpan w:val="2"/>
            <w:vAlign w:val="center"/>
          </w:tcPr>
          <w:p w14:paraId="6A9D5DBC" w14:textId="77777777" w:rsidR="00F43729" w:rsidRDefault="00F43729" w:rsidP="00F43729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F43729" w14:paraId="29752F8B" w14:textId="77777777" w:rsidTr="00746935">
        <w:trPr>
          <w:trHeight w:val="645"/>
          <w:jc w:val="center"/>
        </w:trPr>
        <w:tc>
          <w:tcPr>
            <w:tcW w:w="2090" w:type="dxa"/>
            <w:gridSpan w:val="4"/>
            <w:vAlign w:val="center"/>
          </w:tcPr>
          <w:p w14:paraId="58C0649B" w14:textId="77777777" w:rsid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技术</w:t>
            </w:r>
            <w:r>
              <w:rPr>
                <w:rFonts w:ascii="黑体" w:eastAsia="黑体" w:hAnsi="黑体" w:cs="黑体" w:hint="eastAsia"/>
                <w:spacing w:val="-1"/>
                <w:sz w:val="28"/>
                <w:szCs w:val="28"/>
              </w:rPr>
              <w:t>专长</w:t>
            </w:r>
          </w:p>
        </w:tc>
        <w:tc>
          <w:tcPr>
            <w:tcW w:w="7346" w:type="dxa"/>
            <w:gridSpan w:val="8"/>
          </w:tcPr>
          <w:p w14:paraId="67E07854" w14:textId="77777777" w:rsidR="00F43729" w:rsidRDefault="00F43729" w:rsidP="00F43729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F43729" w14:paraId="1BD9199F" w14:textId="77777777" w:rsidTr="00746935">
        <w:trPr>
          <w:trHeight w:val="1258"/>
          <w:jc w:val="center"/>
        </w:trPr>
        <w:tc>
          <w:tcPr>
            <w:tcW w:w="1078" w:type="dxa"/>
            <w:gridSpan w:val="2"/>
            <w:vAlign w:val="center"/>
          </w:tcPr>
          <w:p w14:paraId="629C3578" w14:textId="77777777" w:rsid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主要</w:t>
            </w:r>
          </w:p>
          <w:p w14:paraId="1DBC19A8" w14:textId="77777777" w:rsid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工作</w:t>
            </w:r>
          </w:p>
          <w:p w14:paraId="54310C6F" w14:textId="77777777" w:rsidR="00F43729" w:rsidRDefault="00F43729" w:rsidP="00F43729">
            <w:pPr>
              <w:spacing w:line="400" w:lineRule="exact"/>
              <w:jc w:val="center"/>
              <w:rPr>
                <w:rFonts w:ascii="宋体" w:eastAsia="宋体" w:hAnsi="宋体" w:cs="宋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简历</w:t>
            </w:r>
          </w:p>
        </w:tc>
        <w:tc>
          <w:tcPr>
            <w:tcW w:w="8358" w:type="dxa"/>
            <w:gridSpan w:val="10"/>
          </w:tcPr>
          <w:p w14:paraId="78B6E652" w14:textId="77777777" w:rsidR="00F43729" w:rsidRDefault="00F43729" w:rsidP="00F43729">
            <w:pPr>
              <w:spacing w:line="400" w:lineRule="exact"/>
            </w:pPr>
          </w:p>
          <w:p w14:paraId="1BAEDC7D" w14:textId="77777777" w:rsidR="00F43729" w:rsidRDefault="00F43729" w:rsidP="00F43729">
            <w:pPr>
              <w:spacing w:line="400" w:lineRule="exact"/>
            </w:pPr>
          </w:p>
          <w:p w14:paraId="1E4D7543" w14:textId="77777777" w:rsidR="00F43729" w:rsidRDefault="00F43729" w:rsidP="00F43729">
            <w:pPr>
              <w:spacing w:line="400" w:lineRule="exact"/>
            </w:pPr>
          </w:p>
          <w:p w14:paraId="1C985A9E" w14:textId="77777777" w:rsidR="00F43729" w:rsidRDefault="00F43729" w:rsidP="00F43729">
            <w:pPr>
              <w:spacing w:line="400" w:lineRule="exact"/>
            </w:pPr>
          </w:p>
        </w:tc>
      </w:tr>
      <w:tr w:rsidR="00F43729" w14:paraId="25A8DDDA" w14:textId="77777777" w:rsidTr="00746935">
        <w:trPr>
          <w:trHeight w:val="1550"/>
          <w:jc w:val="center"/>
        </w:trPr>
        <w:tc>
          <w:tcPr>
            <w:tcW w:w="1078" w:type="dxa"/>
            <w:gridSpan w:val="2"/>
            <w:vAlign w:val="center"/>
          </w:tcPr>
          <w:p w14:paraId="72B8A168" w14:textId="77777777" w:rsid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 w:rsidRPr="00C674F9">
              <w:rPr>
                <w:rFonts w:ascii="黑体" w:eastAsia="黑体" w:hAnsi="黑体" w:cs="黑体" w:hint="eastAsia"/>
                <w:sz w:val="28"/>
                <w:szCs w:val="28"/>
              </w:rPr>
              <w:t>主要</w:t>
            </w:r>
          </w:p>
          <w:p w14:paraId="3014F8E9" w14:textId="77777777" w:rsid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工作</w:t>
            </w:r>
          </w:p>
          <w:p w14:paraId="2F9DCC4D" w14:textId="77777777" w:rsid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业绩</w:t>
            </w:r>
          </w:p>
        </w:tc>
        <w:tc>
          <w:tcPr>
            <w:tcW w:w="8358" w:type="dxa"/>
            <w:gridSpan w:val="10"/>
          </w:tcPr>
          <w:p w14:paraId="53B36EA7" w14:textId="77777777" w:rsidR="00F43729" w:rsidRDefault="00F43729" w:rsidP="00F43729">
            <w:pPr>
              <w:spacing w:line="400" w:lineRule="exact"/>
            </w:pPr>
          </w:p>
        </w:tc>
      </w:tr>
      <w:tr w:rsidR="00F43729" w14:paraId="36F9545F" w14:textId="77777777" w:rsidTr="00746935">
        <w:trPr>
          <w:trHeight w:val="1413"/>
          <w:jc w:val="center"/>
        </w:trPr>
        <w:tc>
          <w:tcPr>
            <w:tcW w:w="1078" w:type="dxa"/>
            <w:gridSpan w:val="2"/>
            <w:vAlign w:val="center"/>
          </w:tcPr>
          <w:p w14:paraId="5A53BE39" w14:textId="77777777" w:rsid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推荐</w:t>
            </w:r>
          </w:p>
          <w:p w14:paraId="59B57C3A" w14:textId="77777777" w:rsid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单位</w:t>
            </w:r>
          </w:p>
          <w:p w14:paraId="226BB003" w14:textId="77777777" w:rsidR="00F43729" w:rsidRDefault="00F43729" w:rsidP="00F43729">
            <w:pPr>
              <w:spacing w:line="400" w:lineRule="exact"/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意见</w:t>
            </w:r>
          </w:p>
        </w:tc>
        <w:tc>
          <w:tcPr>
            <w:tcW w:w="8358" w:type="dxa"/>
            <w:gridSpan w:val="10"/>
          </w:tcPr>
          <w:p w14:paraId="184C2EFF" w14:textId="77777777" w:rsidR="00F43729" w:rsidRDefault="00F43729" w:rsidP="00F43729">
            <w:pPr>
              <w:spacing w:line="400" w:lineRule="exact"/>
              <w:rPr>
                <w:rFonts w:ascii="宋体" w:eastAsia="宋体" w:hAnsi="宋体" w:cs="宋体" w:hint="eastAsia"/>
              </w:rPr>
            </w:pPr>
          </w:p>
          <w:p w14:paraId="3DB3A030" w14:textId="77777777" w:rsidR="00F43729" w:rsidRDefault="00F43729" w:rsidP="00F43729">
            <w:pPr>
              <w:spacing w:before="78" w:line="400" w:lineRule="exact"/>
              <w:ind w:left="3678"/>
              <w:rPr>
                <w:rFonts w:ascii="黑体" w:eastAsia="黑体" w:hAnsi="黑体" w:cs="黑体" w:hint="eastAsia"/>
                <w:spacing w:val="11"/>
                <w:sz w:val="28"/>
                <w:szCs w:val="28"/>
              </w:rPr>
            </w:pPr>
          </w:p>
          <w:p w14:paraId="2F152A14" w14:textId="77777777" w:rsidR="00F43729" w:rsidRDefault="00F43729" w:rsidP="00F43729">
            <w:pPr>
              <w:spacing w:before="78" w:line="400" w:lineRule="exact"/>
              <w:ind w:leftChars="1751" w:left="3677" w:firstLineChars="300" w:firstLine="906"/>
              <w:rPr>
                <w:rFonts w:ascii="黑体" w:eastAsia="黑体" w:hAnsi="黑体" w:cs="黑体" w:hint="eastAsia"/>
                <w:spacing w:val="9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11"/>
                <w:sz w:val="28"/>
                <w:szCs w:val="28"/>
              </w:rPr>
              <w:t>（推荐单位盖章）</w:t>
            </w:r>
            <w:r>
              <w:rPr>
                <w:rFonts w:ascii="黑体" w:eastAsia="黑体" w:hAnsi="黑体" w:cs="黑体" w:hint="eastAsia"/>
                <w:spacing w:val="9"/>
                <w:sz w:val="28"/>
                <w:szCs w:val="28"/>
              </w:rPr>
              <w:t xml:space="preserve">  </w:t>
            </w:r>
          </w:p>
          <w:p w14:paraId="59FC1688" w14:textId="77777777" w:rsidR="00F43729" w:rsidRDefault="00F43729" w:rsidP="00F43729">
            <w:pPr>
              <w:spacing w:before="120" w:line="400" w:lineRule="exact"/>
              <w:ind w:firstLineChars="1600" w:firstLine="4608"/>
              <w:rPr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4"/>
                <w:sz w:val="28"/>
                <w:szCs w:val="28"/>
              </w:rPr>
              <w:t xml:space="preserve">年 </w:t>
            </w:r>
            <w:r>
              <w:rPr>
                <w:rFonts w:ascii="黑体" w:eastAsia="黑体" w:hAnsi="黑体" w:cs="黑体" w:hint="eastAsia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黑体" w:hint="eastAsia"/>
                <w:spacing w:val="2"/>
                <w:sz w:val="28"/>
                <w:szCs w:val="28"/>
              </w:rPr>
              <w:t xml:space="preserve">    月      日</w:t>
            </w:r>
          </w:p>
        </w:tc>
      </w:tr>
    </w:tbl>
    <w:p w14:paraId="789AEB90" w14:textId="40ED359F" w:rsidR="009D1105" w:rsidRPr="009D55D4" w:rsidRDefault="009D1105" w:rsidP="00F43729">
      <w:pPr>
        <w:rPr>
          <w:rFonts w:ascii="华文仿宋" w:eastAsia="华文仿宋" w:hAnsi="华文仿宋" w:hint="eastAsia"/>
          <w:sz w:val="32"/>
          <w:szCs w:val="32"/>
        </w:rPr>
      </w:pPr>
    </w:p>
    <w:sectPr w:rsidR="009D1105" w:rsidRPr="009D55D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EE345" w14:textId="77777777" w:rsidR="0078228A" w:rsidRDefault="0078228A" w:rsidP="00426179">
      <w:r>
        <w:separator/>
      </w:r>
    </w:p>
  </w:endnote>
  <w:endnote w:type="continuationSeparator" w:id="0">
    <w:p w14:paraId="1E4626FA" w14:textId="77777777" w:rsidR="0078228A" w:rsidRDefault="0078228A" w:rsidP="0042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5858525"/>
      <w:docPartObj>
        <w:docPartGallery w:val="Page Numbers (Bottom of Page)"/>
        <w:docPartUnique/>
      </w:docPartObj>
    </w:sdtPr>
    <w:sdtContent>
      <w:p w14:paraId="3DF002A3" w14:textId="77777777" w:rsidR="00FB14FC" w:rsidRDefault="00FB14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A73" w:rsidRPr="00F34A73">
          <w:rPr>
            <w:noProof/>
            <w:lang w:val="zh-CN"/>
          </w:rPr>
          <w:t>1</w:t>
        </w:r>
        <w:r>
          <w:fldChar w:fldCharType="end"/>
        </w:r>
      </w:p>
    </w:sdtContent>
  </w:sdt>
  <w:p w14:paraId="3BA1FF08" w14:textId="77777777" w:rsidR="00E146EF" w:rsidRDefault="00E146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76D29" w14:textId="77777777" w:rsidR="0078228A" w:rsidRDefault="0078228A" w:rsidP="00426179">
      <w:r>
        <w:separator/>
      </w:r>
    </w:p>
  </w:footnote>
  <w:footnote w:type="continuationSeparator" w:id="0">
    <w:p w14:paraId="1AFC228B" w14:textId="77777777" w:rsidR="0078228A" w:rsidRDefault="0078228A" w:rsidP="00426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EE"/>
    <w:rsid w:val="00000E04"/>
    <w:rsid w:val="0000407F"/>
    <w:rsid w:val="00007BEC"/>
    <w:rsid w:val="000151E6"/>
    <w:rsid w:val="00026882"/>
    <w:rsid w:val="00027C01"/>
    <w:rsid w:val="00031748"/>
    <w:rsid w:val="00033021"/>
    <w:rsid w:val="00036126"/>
    <w:rsid w:val="000377B5"/>
    <w:rsid w:val="00044A24"/>
    <w:rsid w:val="0004521B"/>
    <w:rsid w:val="000524E7"/>
    <w:rsid w:val="000554A7"/>
    <w:rsid w:val="000557E8"/>
    <w:rsid w:val="00056731"/>
    <w:rsid w:val="00060BC0"/>
    <w:rsid w:val="00061C35"/>
    <w:rsid w:val="00066B5B"/>
    <w:rsid w:val="00083775"/>
    <w:rsid w:val="00087998"/>
    <w:rsid w:val="0009389F"/>
    <w:rsid w:val="00093E93"/>
    <w:rsid w:val="00097096"/>
    <w:rsid w:val="000B0B9B"/>
    <w:rsid w:val="000B0CEB"/>
    <w:rsid w:val="000B21B3"/>
    <w:rsid w:val="000B60BD"/>
    <w:rsid w:val="000C03B1"/>
    <w:rsid w:val="000C46DA"/>
    <w:rsid w:val="000D1DF7"/>
    <w:rsid w:val="000D32AC"/>
    <w:rsid w:val="000D3FBC"/>
    <w:rsid w:val="000E151D"/>
    <w:rsid w:val="000E4639"/>
    <w:rsid w:val="000E4F75"/>
    <w:rsid w:val="000E6461"/>
    <w:rsid w:val="000F0F9D"/>
    <w:rsid w:val="00102E27"/>
    <w:rsid w:val="00104DF9"/>
    <w:rsid w:val="00121253"/>
    <w:rsid w:val="001213F9"/>
    <w:rsid w:val="0012517D"/>
    <w:rsid w:val="00130BE0"/>
    <w:rsid w:val="001326DF"/>
    <w:rsid w:val="001376A4"/>
    <w:rsid w:val="00145C74"/>
    <w:rsid w:val="00147D53"/>
    <w:rsid w:val="00155524"/>
    <w:rsid w:val="0015765E"/>
    <w:rsid w:val="00162661"/>
    <w:rsid w:val="00163071"/>
    <w:rsid w:val="001722F8"/>
    <w:rsid w:val="001745F9"/>
    <w:rsid w:val="0018223B"/>
    <w:rsid w:val="001844A8"/>
    <w:rsid w:val="001947EF"/>
    <w:rsid w:val="001A4C79"/>
    <w:rsid w:val="001A7379"/>
    <w:rsid w:val="001B0D84"/>
    <w:rsid w:val="001B2899"/>
    <w:rsid w:val="001B3356"/>
    <w:rsid w:val="001B3902"/>
    <w:rsid w:val="001B4258"/>
    <w:rsid w:val="001C64AB"/>
    <w:rsid w:val="001D1158"/>
    <w:rsid w:val="001D2A0E"/>
    <w:rsid w:val="001D4C35"/>
    <w:rsid w:val="001E2751"/>
    <w:rsid w:val="001E56A0"/>
    <w:rsid w:val="001F077E"/>
    <w:rsid w:val="001F1713"/>
    <w:rsid w:val="001F3149"/>
    <w:rsid w:val="001F559E"/>
    <w:rsid w:val="002063EB"/>
    <w:rsid w:val="00231F6F"/>
    <w:rsid w:val="00241517"/>
    <w:rsid w:val="00241B37"/>
    <w:rsid w:val="00253B39"/>
    <w:rsid w:val="00254EE7"/>
    <w:rsid w:val="002553C0"/>
    <w:rsid w:val="002567A3"/>
    <w:rsid w:val="00256972"/>
    <w:rsid w:val="00257BA0"/>
    <w:rsid w:val="00260381"/>
    <w:rsid w:val="0026223F"/>
    <w:rsid w:val="00263D25"/>
    <w:rsid w:val="00263DD3"/>
    <w:rsid w:val="00264F01"/>
    <w:rsid w:val="002668CD"/>
    <w:rsid w:val="00282527"/>
    <w:rsid w:val="00285966"/>
    <w:rsid w:val="0029103F"/>
    <w:rsid w:val="002917BE"/>
    <w:rsid w:val="00292414"/>
    <w:rsid w:val="002924FF"/>
    <w:rsid w:val="002943B0"/>
    <w:rsid w:val="00297B05"/>
    <w:rsid w:val="002A771A"/>
    <w:rsid w:val="002B2FBC"/>
    <w:rsid w:val="002B6B4F"/>
    <w:rsid w:val="002C2900"/>
    <w:rsid w:val="002C5F93"/>
    <w:rsid w:val="002D05FA"/>
    <w:rsid w:val="002D0BA3"/>
    <w:rsid w:val="002D1569"/>
    <w:rsid w:val="002D37A5"/>
    <w:rsid w:val="002D3E33"/>
    <w:rsid w:val="002E280E"/>
    <w:rsid w:val="002E4E01"/>
    <w:rsid w:val="002F1E77"/>
    <w:rsid w:val="002F52FC"/>
    <w:rsid w:val="002F5746"/>
    <w:rsid w:val="00301CB0"/>
    <w:rsid w:val="003130ED"/>
    <w:rsid w:val="00313A68"/>
    <w:rsid w:val="00315985"/>
    <w:rsid w:val="00323738"/>
    <w:rsid w:val="00331975"/>
    <w:rsid w:val="0033259D"/>
    <w:rsid w:val="00334037"/>
    <w:rsid w:val="0034146F"/>
    <w:rsid w:val="00345DA9"/>
    <w:rsid w:val="003624AE"/>
    <w:rsid w:val="00363742"/>
    <w:rsid w:val="003656BD"/>
    <w:rsid w:val="003665EB"/>
    <w:rsid w:val="00370C64"/>
    <w:rsid w:val="00377BBE"/>
    <w:rsid w:val="00385896"/>
    <w:rsid w:val="00391B36"/>
    <w:rsid w:val="00395E0E"/>
    <w:rsid w:val="003A0C5D"/>
    <w:rsid w:val="003A0D46"/>
    <w:rsid w:val="003A2F0B"/>
    <w:rsid w:val="003A4D55"/>
    <w:rsid w:val="003A7326"/>
    <w:rsid w:val="003A74CC"/>
    <w:rsid w:val="003C1510"/>
    <w:rsid w:val="003C3699"/>
    <w:rsid w:val="003C5B0E"/>
    <w:rsid w:val="003D1079"/>
    <w:rsid w:val="003D6B47"/>
    <w:rsid w:val="003E135C"/>
    <w:rsid w:val="003E3AFB"/>
    <w:rsid w:val="003F392E"/>
    <w:rsid w:val="003F67E7"/>
    <w:rsid w:val="00421349"/>
    <w:rsid w:val="00426179"/>
    <w:rsid w:val="00427131"/>
    <w:rsid w:val="00431BBE"/>
    <w:rsid w:val="004344CE"/>
    <w:rsid w:val="00441FEB"/>
    <w:rsid w:val="00454317"/>
    <w:rsid w:val="00461840"/>
    <w:rsid w:val="0046268D"/>
    <w:rsid w:val="00465999"/>
    <w:rsid w:val="00466235"/>
    <w:rsid w:val="004707B8"/>
    <w:rsid w:val="00471794"/>
    <w:rsid w:val="00472BB1"/>
    <w:rsid w:val="00481577"/>
    <w:rsid w:val="00481F38"/>
    <w:rsid w:val="004828A3"/>
    <w:rsid w:val="00482C46"/>
    <w:rsid w:val="00491485"/>
    <w:rsid w:val="00495B4F"/>
    <w:rsid w:val="004B2E11"/>
    <w:rsid w:val="004C0551"/>
    <w:rsid w:val="004C1BD3"/>
    <w:rsid w:val="004C4CF9"/>
    <w:rsid w:val="004C4E70"/>
    <w:rsid w:val="004C6645"/>
    <w:rsid w:val="004D0DA2"/>
    <w:rsid w:val="004D711C"/>
    <w:rsid w:val="004D72A6"/>
    <w:rsid w:val="004D748D"/>
    <w:rsid w:val="004E32CB"/>
    <w:rsid w:val="004F2CD7"/>
    <w:rsid w:val="004F46BD"/>
    <w:rsid w:val="00503810"/>
    <w:rsid w:val="00513715"/>
    <w:rsid w:val="00513E32"/>
    <w:rsid w:val="0051514A"/>
    <w:rsid w:val="00525268"/>
    <w:rsid w:val="005302A8"/>
    <w:rsid w:val="00534780"/>
    <w:rsid w:val="005375CA"/>
    <w:rsid w:val="005401EC"/>
    <w:rsid w:val="00541DAB"/>
    <w:rsid w:val="005470B3"/>
    <w:rsid w:val="005530B6"/>
    <w:rsid w:val="00560EAF"/>
    <w:rsid w:val="00561978"/>
    <w:rsid w:val="0056385A"/>
    <w:rsid w:val="00565501"/>
    <w:rsid w:val="00567B47"/>
    <w:rsid w:val="00575778"/>
    <w:rsid w:val="00581675"/>
    <w:rsid w:val="00583550"/>
    <w:rsid w:val="00596CAB"/>
    <w:rsid w:val="005A4A90"/>
    <w:rsid w:val="005A77A8"/>
    <w:rsid w:val="005B1315"/>
    <w:rsid w:val="005B1892"/>
    <w:rsid w:val="005B582B"/>
    <w:rsid w:val="005C493F"/>
    <w:rsid w:val="005D00ED"/>
    <w:rsid w:val="005D26A6"/>
    <w:rsid w:val="005D3E3A"/>
    <w:rsid w:val="005D5A6B"/>
    <w:rsid w:val="005E04FA"/>
    <w:rsid w:val="005E55EF"/>
    <w:rsid w:val="005F20E3"/>
    <w:rsid w:val="005F250B"/>
    <w:rsid w:val="005F56EB"/>
    <w:rsid w:val="005F585C"/>
    <w:rsid w:val="00600984"/>
    <w:rsid w:val="00603596"/>
    <w:rsid w:val="0060602E"/>
    <w:rsid w:val="0060631E"/>
    <w:rsid w:val="00607AE0"/>
    <w:rsid w:val="00607EEE"/>
    <w:rsid w:val="00610271"/>
    <w:rsid w:val="00615B34"/>
    <w:rsid w:val="006161BC"/>
    <w:rsid w:val="0061690A"/>
    <w:rsid w:val="006302B3"/>
    <w:rsid w:val="00640956"/>
    <w:rsid w:val="006409B2"/>
    <w:rsid w:val="00650159"/>
    <w:rsid w:val="0065106F"/>
    <w:rsid w:val="00652EC7"/>
    <w:rsid w:val="00653E26"/>
    <w:rsid w:val="00663C50"/>
    <w:rsid w:val="0066589B"/>
    <w:rsid w:val="00673117"/>
    <w:rsid w:val="00673A6E"/>
    <w:rsid w:val="00673B28"/>
    <w:rsid w:val="00675B7C"/>
    <w:rsid w:val="00682701"/>
    <w:rsid w:val="00686133"/>
    <w:rsid w:val="00690F1C"/>
    <w:rsid w:val="00692753"/>
    <w:rsid w:val="006A1B19"/>
    <w:rsid w:val="006A1EF1"/>
    <w:rsid w:val="006A6187"/>
    <w:rsid w:val="006B07EE"/>
    <w:rsid w:val="006B5A08"/>
    <w:rsid w:val="006C2627"/>
    <w:rsid w:val="006C4599"/>
    <w:rsid w:val="006C6982"/>
    <w:rsid w:val="006D548E"/>
    <w:rsid w:val="006E19B8"/>
    <w:rsid w:val="006F0ED7"/>
    <w:rsid w:val="006F26BF"/>
    <w:rsid w:val="00705EA5"/>
    <w:rsid w:val="007076E6"/>
    <w:rsid w:val="0071249C"/>
    <w:rsid w:val="00714F74"/>
    <w:rsid w:val="007151B6"/>
    <w:rsid w:val="00723CAD"/>
    <w:rsid w:val="00733654"/>
    <w:rsid w:val="00746935"/>
    <w:rsid w:val="0075004E"/>
    <w:rsid w:val="007517C0"/>
    <w:rsid w:val="007528C4"/>
    <w:rsid w:val="0075407D"/>
    <w:rsid w:val="00757065"/>
    <w:rsid w:val="007572D5"/>
    <w:rsid w:val="007647C7"/>
    <w:rsid w:val="00772C5B"/>
    <w:rsid w:val="0078228A"/>
    <w:rsid w:val="007B36BC"/>
    <w:rsid w:val="007B3B9C"/>
    <w:rsid w:val="007B5D2E"/>
    <w:rsid w:val="007C140E"/>
    <w:rsid w:val="007C2099"/>
    <w:rsid w:val="007C2FF4"/>
    <w:rsid w:val="007D3A50"/>
    <w:rsid w:val="007D7B60"/>
    <w:rsid w:val="007E1517"/>
    <w:rsid w:val="007E1769"/>
    <w:rsid w:val="007E23AB"/>
    <w:rsid w:val="007E4340"/>
    <w:rsid w:val="007E45C1"/>
    <w:rsid w:val="007F1AE9"/>
    <w:rsid w:val="007F292B"/>
    <w:rsid w:val="007F44B9"/>
    <w:rsid w:val="007F7779"/>
    <w:rsid w:val="007F7871"/>
    <w:rsid w:val="0080117C"/>
    <w:rsid w:val="00804403"/>
    <w:rsid w:val="00810B71"/>
    <w:rsid w:val="00813D2F"/>
    <w:rsid w:val="00814FF7"/>
    <w:rsid w:val="00816E54"/>
    <w:rsid w:val="00820D1C"/>
    <w:rsid w:val="00824D82"/>
    <w:rsid w:val="0082593E"/>
    <w:rsid w:val="00826F55"/>
    <w:rsid w:val="00836252"/>
    <w:rsid w:val="008457BD"/>
    <w:rsid w:val="008458C3"/>
    <w:rsid w:val="008464A3"/>
    <w:rsid w:val="00851D28"/>
    <w:rsid w:val="00855A29"/>
    <w:rsid w:val="00857D77"/>
    <w:rsid w:val="008623F3"/>
    <w:rsid w:val="008674BF"/>
    <w:rsid w:val="00867C0B"/>
    <w:rsid w:val="00874B30"/>
    <w:rsid w:val="00882E74"/>
    <w:rsid w:val="0088481D"/>
    <w:rsid w:val="008876FA"/>
    <w:rsid w:val="00896093"/>
    <w:rsid w:val="008965FE"/>
    <w:rsid w:val="008A1A3C"/>
    <w:rsid w:val="008A3863"/>
    <w:rsid w:val="008B29B7"/>
    <w:rsid w:val="008B3C7C"/>
    <w:rsid w:val="008B5BF0"/>
    <w:rsid w:val="008C7DA0"/>
    <w:rsid w:val="008D0034"/>
    <w:rsid w:val="008D006D"/>
    <w:rsid w:val="008D0A58"/>
    <w:rsid w:val="008D21FB"/>
    <w:rsid w:val="008D3E7B"/>
    <w:rsid w:val="008D3EDC"/>
    <w:rsid w:val="008E2681"/>
    <w:rsid w:val="008E29BE"/>
    <w:rsid w:val="008E2F8F"/>
    <w:rsid w:val="008E4A84"/>
    <w:rsid w:val="00911639"/>
    <w:rsid w:val="00922004"/>
    <w:rsid w:val="00942DAE"/>
    <w:rsid w:val="009531FF"/>
    <w:rsid w:val="00957633"/>
    <w:rsid w:val="0095773F"/>
    <w:rsid w:val="00960EA1"/>
    <w:rsid w:val="0096207C"/>
    <w:rsid w:val="00963F7E"/>
    <w:rsid w:val="00964555"/>
    <w:rsid w:val="0096660E"/>
    <w:rsid w:val="009671FE"/>
    <w:rsid w:val="009674F8"/>
    <w:rsid w:val="00971287"/>
    <w:rsid w:val="009737A1"/>
    <w:rsid w:val="00993427"/>
    <w:rsid w:val="00994010"/>
    <w:rsid w:val="00996168"/>
    <w:rsid w:val="009A50A3"/>
    <w:rsid w:val="009B0C3C"/>
    <w:rsid w:val="009B1B7D"/>
    <w:rsid w:val="009B38AC"/>
    <w:rsid w:val="009C20A1"/>
    <w:rsid w:val="009C7043"/>
    <w:rsid w:val="009D1105"/>
    <w:rsid w:val="009D11A7"/>
    <w:rsid w:val="009D3B77"/>
    <w:rsid w:val="009D55D4"/>
    <w:rsid w:val="009F1AD0"/>
    <w:rsid w:val="009F3C24"/>
    <w:rsid w:val="00A06DDF"/>
    <w:rsid w:val="00A13018"/>
    <w:rsid w:val="00A15A3E"/>
    <w:rsid w:val="00A202F9"/>
    <w:rsid w:val="00A21995"/>
    <w:rsid w:val="00A22C3F"/>
    <w:rsid w:val="00A2380E"/>
    <w:rsid w:val="00A253D7"/>
    <w:rsid w:val="00A31852"/>
    <w:rsid w:val="00A364BD"/>
    <w:rsid w:val="00A44BF3"/>
    <w:rsid w:val="00A44EDA"/>
    <w:rsid w:val="00A45E89"/>
    <w:rsid w:val="00A516A8"/>
    <w:rsid w:val="00A54414"/>
    <w:rsid w:val="00A55376"/>
    <w:rsid w:val="00A57546"/>
    <w:rsid w:val="00A73444"/>
    <w:rsid w:val="00A85548"/>
    <w:rsid w:val="00A9033F"/>
    <w:rsid w:val="00A96D4A"/>
    <w:rsid w:val="00AA4B0B"/>
    <w:rsid w:val="00AA6EC4"/>
    <w:rsid w:val="00AB3687"/>
    <w:rsid w:val="00AB52C3"/>
    <w:rsid w:val="00AB5C63"/>
    <w:rsid w:val="00AC0F8B"/>
    <w:rsid w:val="00AC10FB"/>
    <w:rsid w:val="00AC1D04"/>
    <w:rsid w:val="00AC3ABF"/>
    <w:rsid w:val="00AD094E"/>
    <w:rsid w:val="00AE1F68"/>
    <w:rsid w:val="00AE3300"/>
    <w:rsid w:val="00AF57CD"/>
    <w:rsid w:val="00AF77B7"/>
    <w:rsid w:val="00AF7E8C"/>
    <w:rsid w:val="00B106C8"/>
    <w:rsid w:val="00B1160C"/>
    <w:rsid w:val="00B127BF"/>
    <w:rsid w:val="00B20194"/>
    <w:rsid w:val="00B21708"/>
    <w:rsid w:val="00B230E9"/>
    <w:rsid w:val="00B31646"/>
    <w:rsid w:val="00B325C6"/>
    <w:rsid w:val="00B34553"/>
    <w:rsid w:val="00B34B46"/>
    <w:rsid w:val="00B43B20"/>
    <w:rsid w:val="00B45EBF"/>
    <w:rsid w:val="00B50D2E"/>
    <w:rsid w:val="00B546F8"/>
    <w:rsid w:val="00B67ABE"/>
    <w:rsid w:val="00B81F7B"/>
    <w:rsid w:val="00B91B5E"/>
    <w:rsid w:val="00B9391B"/>
    <w:rsid w:val="00B9702E"/>
    <w:rsid w:val="00BA7A25"/>
    <w:rsid w:val="00BB10B2"/>
    <w:rsid w:val="00BB4866"/>
    <w:rsid w:val="00BC1B69"/>
    <w:rsid w:val="00BC23B7"/>
    <w:rsid w:val="00BC6E65"/>
    <w:rsid w:val="00BD00A4"/>
    <w:rsid w:val="00BD0371"/>
    <w:rsid w:val="00BD1F90"/>
    <w:rsid w:val="00BD68DB"/>
    <w:rsid w:val="00BE055E"/>
    <w:rsid w:val="00BE5312"/>
    <w:rsid w:val="00BF1390"/>
    <w:rsid w:val="00BF31B1"/>
    <w:rsid w:val="00BF595A"/>
    <w:rsid w:val="00C045C5"/>
    <w:rsid w:val="00C12B6D"/>
    <w:rsid w:val="00C16885"/>
    <w:rsid w:val="00C2079C"/>
    <w:rsid w:val="00C20C70"/>
    <w:rsid w:val="00C3093A"/>
    <w:rsid w:val="00C34C3E"/>
    <w:rsid w:val="00C44D19"/>
    <w:rsid w:val="00C47B37"/>
    <w:rsid w:val="00C61D5F"/>
    <w:rsid w:val="00C62B9A"/>
    <w:rsid w:val="00C81273"/>
    <w:rsid w:val="00C8384C"/>
    <w:rsid w:val="00C851C7"/>
    <w:rsid w:val="00C86CE0"/>
    <w:rsid w:val="00C90A5B"/>
    <w:rsid w:val="00C91EA7"/>
    <w:rsid w:val="00C932E2"/>
    <w:rsid w:val="00C943B7"/>
    <w:rsid w:val="00C960F4"/>
    <w:rsid w:val="00CA07EE"/>
    <w:rsid w:val="00CA20E8"/>
    <w:rsid w:val="00CB1AA5"/>
    <w:rsid w:val="00CB5A24"/>
    <w:rsid w:val="00CB778A"/>
    <w:rsid w:val="00CC06CF"/>
    <w:rsid w:val="00CC22AC"/>
    <w:rsid w:val="00CD27D5"/>
    <w:rsid w:val="00CE4FEF"/>
    <w:rsid w:val="00CF067C"/>
    <w:rsid w:val="00CF245E"/>
    <w:rsid w:val="00CF29D4"/>
    <w:rsid w:val="00CF346D"/>
    <w:rsid w:val="00CF74A7"/>
    <w:rsid w:val="00D05B49"/>
    <w:rsid w:val="00D05C7D"/>
    <w:rsid w:val="00D11F67"/>
    <w:rsid w:val="00D2237E"/>
    <w:rsid w:val="00D32966"/>
    <w:rsid w:val="00D34458"/>
    <w:rsid w:val="00D423CB"/>
    <w:rsid w:val="00D4342D"/>
    <w:rsid w:val="00D46358"/>
    <w:rsid w:val="00D46574"/>
    <w:rsid w:val="00D46ED0"/>
    <w:rsid w:val="00D51DA4"/>
    <w:rsid w:val="00D62515"/>
    <w:rsid w:val="00D62C9A"/>
    <w:rsid w:val="00D72C8E"/>
    <w:rsid w:val="00D7712E"/>
    <w:rsid w:val="00D85C2D"/>
    <w:rsid w:val="00D91590"/>
    <w:rsid w:val="00D961F4"/>
    <w:rsid w:val="00D96DCE"/>
    <w:rsid w:val="00DC3034"/>
    <w:rsid w:val="00DC4ABD"/>
    <w:rsid w:val="00DE044D"/>
    <w:rsid w:val="00DE52F8"/>
    <w:rsid w:val="00DE5F8A"/>
    <w:rsid w:val="00DF1B7E"/>
    <w:rsid w:val="00DF364E"/>
    <w:rsid w:val="00DF665C"/>
    <w:rsid w:val="00E00DB7"/>
    <w:rsid w:val="00E0120F"/>
    <w:rsid w:val="00E018AE"/>
    <w:rsid w:val="00E01BA0"/>
    <w:rsid w:val="00E03ACC"/>
    <w:rsid w:val="00E06206"/>
    <w:rsid w:val="00E06B00"/>
    <w:rsid w:val="00E101E1"/>
    <w:rsid w:val="00E10E00"/>
    <w:rsid w:val="00E146EF"/>
    <w:rsid w:val="00E20877"/>
    <w:rsid w:val="00E25BB6"/>
    <w:rsid w:val="00E27BD2"/>
    <w:rsid w:val="00E316B3"/>
    <w:rsid w:val="00E33C85"/>
    <w:rsid w:val="00E34ACE"/>
    <w:rsid w:val="00E532F1"/>
    <w:rsid w:val="00E57354"/>
    <w:rsid w:val="00E61081"/>
    <w:rsid w:val="00E6202F"/>
    <w:rsid w:val="00E65DA8"/>
    <w:rsid w:val="00E65E15"/>
    <w:rsid w:val="00E67DB3"/>
    <w:rsid w:val="00E73B3D"/>
    <w:rsid w:val="00E80EFC"/>
    <w:rsid w:val="00E83C04"/>
    <w:rsid w:val="00E851E9"/>
    <w:rsid w:val="00E860B0"/>
    <w:rsid w:val="00E9416A"/>
    <w:rsid w:val="00E95529"/>
    <w:rsid w:val="00E95BF7"/>
    <w:rsid w:val="00EA2052"/>
    <w:rsid w:val="00EA3FE6"/>
    <w:rsid w:val="00EA7042"/>
    <w:rsid w:val="00EB2465"/>
    <w:rsid w:val="00EC22A2"/>
    <w:rsid w:val="00EC271B"/>
    <w:rsid w:val="00EC77B8"/>
    <w:rsid w:val="00ED2F0F"/>
    <w:rsid w:val="00EF16AB"/>
    <w:rsid w:val="00EF52D8"/>
    <w:rsid w:val="00F01BC1"/>
    <w:rsid w:val="00F04F3B"/>
    <w:rsid w:val="00F07D33"/>
    <w:rsid w:val="00F12226"/>
    <w:rsid w:val="00F27F02"/>
    <w:rsid w:val="00F31907"/>
    <w:rsid w:val="00F31989"/>
    <w:rsid w:val="00F31BB0"/>
    <w:rsid w:val="00F34A73"/>
    <w:rsid w:val="00F358AE"/>
    <w:rsid w:val="00F3702B"/>
    <w:rsid w:val="00F409EA"/>
    <w:rsid w:val="00F426E8"/>
    <w:rsid w:val="00F43729"/>
    <w:rsid w:val="00F444A1"/>
    <w:rsid w:val="00F448C0"/>
    <w:rsid w:val="00F44E7F"/>
    <w:rsid w:val="00F45EDC"/>
    <w:rsid w:val="00F61569"/>
    <w:rsid w:val="00F72E5E"/>
    <w:rsid w:val="00F86FB6"/>
    <w:rsid w:val="00F926B1"/>
    <w:rsid w:val="00F9534B"/>
    <w:rsid w:val="00FA376C"/>
    <w:rsid w:val="00FB0522"/>
    <w:rsid w:val="00FB14FC"/>
    <w:rsid w:val="00FB735D"/>
    <w:rsid w:val="00FC033A"/>
    <w:rsid w:val="00FC3FB6"/>
    <w:rsid w:val="00FD0D03"/>
    <w:rsid w:val="00FD1167"/>
    <w:rsid w:val="00FD14F9"/>
    <w:rsid w:val="00FD475D"/>
    <w:rsid w:val="00FD666C"/>
    <w:rsid w:val="00FE3368"/>
    <w:rsid w:val="00FE5FEE"/>
    <w:rsid w:val="00FE6F6F"/>
    <w:rsid w:val="00FE7689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10675"/>
  <w15:docId w15:val="{95F29D9C-4D8B-4581-A15F-B947D1CA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C64AB"/>
    <w:pPr>
      <w:widowControl/>
      <w:kinsoku w:val="0"/>
      <w:autoSpaceDE w:val="0"/>
      <w:autoSpaceDN w:val="0"/>
      <w:adjustRightInd w:val="0"/>
      <w:snapToGrid w:val="0"/>
      <w:spacing w:beforeLines="50" w:before="50" w:afterLines="50" w:after="50" w:line="580" w:lineRule="exact"/>
      <w:jc w:val="center"/>
      <w:textAlignment w:val="baseline"/>
      <w:outlineLvl w:val="0"/>
    </w:pPr>
    <w:rPr>
      <w:rFonts w:ascii="宋体" w:eastAsia="方正小标宋_GBK" w:hAnsi="宋体" w:cs="宋体"/>
      <w:b/>
      <w:bCs/>
      <w:snapToGrid w:val="0"/>
      <w:color w:val="0000FF"/>
      <w:kern w:val="36"/>
      <w:sz w:val="36"/>
      <w:szCs w:val="48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FEE"/>
    <w:pPr>
      <w:ind w:firstLineChars="200" w:firstLine="420"/>
    </w:pPr>
  </w:style>
  <w:style w:type="table" w:customStyle="1" w:styleId="TableNormal">
    <w:name w:val="Table Normal"/>
    <w:semiHidden/>
    <w:unhideWhenUsed/>
    <w:qFormat/>
    <w:rsid w:val="006302B3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basedOn w:val="a0"/>
    <w:link w:val="1"/>
    <w:qFormat/>
    <w:rsid w:val="001C64AB"/>
    <w:rPr>
      <w:rFonts w:ascii="宋体" w:eastAsia="方正小标宋_GBK" w:hAnsi="宋体" w:cs="宋体"/>
      <w:b/>
      <w:bCs/>
      <w:snapToGrid w:val="0"/>
      <w:color w:val="0000FF"/>
      <w:kern w:val="36"/>
      <w:sz w:val="36"/>
      <w:szCs w:val="48"/>
      <w:lang w:val="en"/>
    </w:rPr>
  </w:style>
  <w:style w:type="paragraph" w:styleId="a4">
    <w:name w:val="header"/>
    <w:basedOn w:val="a"/>
    <w:link w:val="a5"/>
    <w:uiPriority w:val="99"/>
    <w:unhideWhenUsed/>
    <w:rsid w:val="00426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617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6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61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3A58-5398-46EF-87FA-637AB17A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148</Characters>
  <Application>Microsoft Office Word</Application>
  <DocSecurity>0</DocSecurity>
  <Lines>14</Lines>
  <Paragraphs>22</Paragraphs>
  <ScaleCrop>false</ScaleCrop>
  <Company>Microsoft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Qin Zhang</cp:lastModifiedBy>
  <cp:revision>2</cp:revision>
  <cp:lastPrinted>2024-07-02T03:16:00Z</cp:lastPrinted>
  <dcterms:created xsi:type="dcterms:W3CDTF">2025-07-12T13:39:00Z</dcterms:created>
  <dcterms:modified xsi:type="dcterms:W3CDTF">2025-07-12T13:39:00Z</dcterms:modified>
</cp:coreProperties>
</file>